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9DA" w:rsidRPr="00DD2C21" w:rsidRDefault="00AE49DA" w:rsidP="00AE49DA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（事前協議様式１）</w:t>
      </w:r>
    </w:p>
    <w:p w:rsidR="00AE49DA" w:rsidRPr="00DD2C21" w:rsidRDefault="00AE49DA" w:rsidP="00AE49DA">
      <w:pPr>
        <w:rPr>
          <w:rFonts w:ascii="BIZ UD明朝 Medium" w:eastAsia="BIZ UD明朝 Medium" w:hAnsi="BIZ UD明朝 Medium"/>
          <w:sz w:val="24"/>
          <w:szCs w:val="24"/>
        </w:rPr>
      </w:pPr>
    </w:p>
    <w:p w:rsidR="00471A7D" w:rsidRPr="00DD2C21" w:rsidRDefault="00922C65" w:rsidP="00B5798A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松本市地域福祉活動</w:t>
      </w:r>
      <w:r w:rsidR="005272E8" w:rsidRPr="00DD2C21">
        <w:rPr>
          <w:rFonts w:ascii="BIZ UD明朝 Medium" w:eastAsia="BIZ UD明朝 Medium" w:hAnsi="BIZ UD明朝 Medium" w:hint="eastAsia"/>
          <w:sz w:val="24"/>
          <w:szCs w:val="24"/>
        </w:rPr>
        <w:t>推進</w:t>
      </w:r>
      <w:r w:rsidRPr="00DD2C21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5272E8" w:rsidRPr="00DD2C21">
        <w:rPr>
          <w:rFonts w:ascii="BIZ UD明朝 Medium" w:eastAsia="BIZ UD明朝 Medium" w:hAnsi="BIZ UD明朝 Medium" w:hint="eastAsia"/>
          <w:sz w:val="24"/>
          <w:szCs w:val="24"/>
        </w:rPr>
        <w:t>に関する交付金等</w:t>
      </w:r>
      <w:r w:rsidR="00A00AD8" w:rsidRPr="00DD2C21">
        <w:rPr>
          <w:rFonts w:ascii="BIZ UD明朝 Medium" w:eastAsia="BIZ UD明朝 Medium" w:hAnsi="BIZ UD明朝 Medium" w:hint="eastAsia"/>
          <w:sz w:val="24"/>
          <w:szCs w:val="24"/>
        </w:rPr>
        <w:t>交付申請</w:t>
      </w:r>
      <w:r w:rsidR="00A40B13" w:rsidRPr="00DD2C21">
        <w:rPr>
          <w:rFonts w:ascii="BIZ UD明朝 Medium" w:eastAsia="BIZ UD明朝 Medium" w:hAnsi="BIZ UD明朝 Medium" w:hint="eastAsia"/>
          <w:sz w:val="24"/>
          <w:szCs w:val="24"/>
        </w:rPr>
        <w:t>事前協議書</w:t>
      </w:r>
    </w:p>
    <w:p w:rsidR="00DE73BC" w:rsidRPr="00DD2C21" w:rsidRDefault="00DE73BC">
      <w:pPr>
        <w:rPr>
          <w:rFonts w:ascii="BIZ UD明朝 Medium" w:eastAsia="BIZ UD明朝 Medium" w:hAnsi="BIZ UD明朝 Medium"/>
          <w:sz w:val="24"/>
          <w:szCs w:val="24"/>
        </w:rPr>
      </w:pPr>
    </w:p>
    <w:p w:rsidR="00491D21" w:rsidRPr="00DD2C21" w:rsidRDefault="00491D21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</w:t>
      </w:r>
    </w:p>
    <w:p w:rsidR="00A40B13" w:rsidRPr="00DD2C21" w:rsidRDefault="002217EB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（あて先）松本市</w:t>
      </w:r>
    </w:p>
    <w:p w:rsidR="00DE73BC" w:rsidRPr="00DD2C21" w:rsidRDefault="00C80A5E" w:rsidP="007B4269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5272E8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:rsidR="00491D21" w:rsidRPr="00DD2C21" w:rsidRDefault="005272E8" w:rsidP="00DE73BC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983E10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申請者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970"/>
        <w:gridCol w:w="6804"/>
      </w:tblGrid>
      <w:tr w:rsidR="002217EB" w:rsidRPr="00DD2C21" w:rsidTr="00B674D8">
        <w:tc>
          <w:tcPr>
            <w:tcW w:w="582" w:type="dxa"/>
            <w:vMerge w:val="restart"/>
            <w:textDirection w:val="tbRlV"/>
          </w:tcPr>
          <w:p w:rsidR="002217EB" w:rsidRPr="00DD2C21" w:rsidRDefault="002217EB" w:rsidP="002217E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団体</w:t>
            </w:r>
          </w:p>
        </w:tc>
        <w:tc>
          <w:tcPr>
            <w:tcW w:w="1970" w:type="dxa"/>
          </w:tcPr>
          <w:p w:rsidR="002217EB" w:rsidRPr="00DD2C21" w:rsidRDefault="002217EB" w:rsidP="003339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項　目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2217EB" w:rsidRPr="00DD2C21" w:rsidTr="00B674D8">
        <w:tc>
          <w:tcPr>
            <w:tcW w:w="582" w:type="dxa"/>
            <w:vMerge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0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217EB" w:rsidRPr="00DD2C21" w:rsidTr="00B674D8">
        <w:tc>
          <w:tcPr>
            <w:tcW w:w="582" w:type="dxa"/>
            <w:vMerge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0" w:type="dxa"/>
          </w:tcPr>
          <w:p w:rsidR="002217EB" w:rsidRPr="00DD2C21" w:rsidRDefault="002217EB" w:rsidP="002217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  <w:p w:rsidR="002217EB" w:rsidRPr="00DD2C21" w:rsidRDefault="002217EB" w:rsidP="002217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活動拠点）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</w:tr>
      <w:tr w:rsidR="002217EB" w:rsidRPr="00DD2C21" w:rsidTr="00B674D8">
        <w:tc>
          <w:tcPr>
            <w:tcW w:w="582" w:type="dxa"/>
            <w:vMerge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0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</w:t>
            </w:r>
          </w:p>
        </w:tc>
      </w:tr>
      <w:tr w:rsidR="002217EB" w:rsidRPr="00DD2C21" w:rsidTr="00B674D8">
        <w:tc>
          <w:tcPr>
            <w:tcW w:w="582" w:type="dxa"/>
            <w:vMerge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70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構成員数</w:t>
            </w:r>
          </w:p>
        </w:tc>
        <w:tc>
          <w:tcPr>
            <w:tcW w:w="6804" w:type="dxa"/>
          </w:tcPr>
          <w:p w:rsidR="002217EB" w:rsidRPr="00DD2C21" w:rsidRDefault="002217EB" w:rsidP="003339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名</w:t>
            </w:r>
          </w:p>
        </w:tc>
      </w:tr>
    </w:tbl>
    <w:p w:rsidR="00032316" w:rsidRPr="00DD2C21" w:rsidRDefault="00032316" w:rsidP="00032316">
      <w:pPr>
        <w:rPr>
          <w:rFonts w:ascii="BIZ UD明朝 Medium" w:eastAsia="BIZ UD明朝 Medium" w:hAnsi="BIZ UD明朝 Medium"/>
          <w:sz w:val="24"/>
          <w:szCs w:val="24"/>
        </w:rPr>
      </w:pPr>
    </w:p>
    <w:p w:rsidR="00032316" w:rsidRPr="00DD2C21" w:rsidRDefault="00BA0D64" w:rsidP="00032316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１　区分（申請する事業に〇をつけてください。）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095"/>
      </w:tblGrid>
      <w:tr w:rsidR="00BA0D64" w:rsidRPr="00DD2C21" w:rsidTr="00267161">
        <w:tc>
          <w:tcPr>
            <w:tcW w:w="9356" w:type="dxa"/>
            <w:gridSpan w:val="3"/>
          </w:tcPr>
          <w:p w:rsidR="00BA0D64" w:rsidRPr="00DD2C21" w:rsidRDefault="00BA0D64" w:rsidP="006D47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　分</w:t>
            </w:r>
          </w:p>
        </w:tc>
      </w:tr>
      <w:tr w:rsidR="002217EB" w:rsidRPr="00DD2C21" w:rsidTr="00B674D8">
        <w:tc>
          <w:tcPr>
            <w:tcW w:w="993" w:type="dxa"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217EB" w:rsidRPr="00DD2C21" w:rsidRDefault="002217EB" w:rsidP="002217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え合い活動事業</w:t>
            </w:r>
          </w:p>
        </w:tc>
        <w:tc>
          <w:tcPr>
            <w:tcW w:w="6095" w:type="dxa"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健康づくり・居場所づくり事業</w:t>
            </w:r>
          </w:p>
        </w:tc>
      </w:tr>
      <w:tr w:rsidR="002217EB" w:rsidRPr="00DD2C21" w:rsidTr="00B674D8">
        <w:tc>
          <w:tcPr>
            <w:tcW w:w="993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家事支援事業</w:t>
            </w:r>
          </w:p>
        </w:tc>
      </w:tr>
      <w:tr w:rsidR="002217EB" w:rsidRPr="00DD2C21" w:rsidTr="00B674D8">
        <w:tc>
          <w:tcPr>
            <w:tcW w:w="993" w:type="dxa"/>
            <w:tcBorders>
              <w:top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17EB" w:rsidRPr="00DD2C21" w:rsidRDefault="002217EB" w:rsidP="006D4745">
            <w:pPr>
              <w:pStyle w:val="a8"/>
              <w:rPr>
                <w:rFonts w:ascii="BIZ UD明朝 Medium" w:eastAsia="BIZ UD明朝 Medium" w:hAnsi="BIZ UD明朝 Medium"/>
              </w:rPr>
            </w:pPr>
            <w:r w:rsidRPr="00DD2C21">
              <w:rPr>
                <w:rFonts w:ascii="BIZ UD明朝 Medium" w:eastAsia="BIZ UD明朝 Medium" w:hAnsi="BIZ UD明朝 Medium" w:hint="eastAsia"/>
              </w:rPr>
              <w:t>基盤整備事業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設立事業</w:t>
            </w:r>
          </w:p>
        </w:tc>
      </w:tr>
      <w:tr w:rsidR="002217EB" w:rsidRPr="00DD2C21" w:rsidTr="00B674D8">
        <w:tc>
          <w:tcPr>
            <w:tcW w:w="993" w:type="dxa"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</w:tcPr>
          <w:p w:rsidR="002217EB" w:rsidRPr="00DD2C21" w:rsidRDefault="002217EB" w:rsidP="000323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場所設備整備事業</w:t>
            </w:r>
          </w:p>
        </w:tc>
      </w:tr>
      <w:tr w:rsidR="002217EB" w:rsidRPr="00DD2C21" w:rsidTr="00B674D8">
        <w:tc>
          <w:tcPr>
            <w:tcW w:w="993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場所改修整備事業</w:t>
            </w:r>
          </w:p>
        </w:tc>
      </w:tr>
      <w:tr w:rsidR="002217EB" w:rsidRPr="00DD2C21" w:rsidTr="00B674D8">
        <w:tc>
          <w:tcPr>
            <w:tcW w:w="993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え合い活動運営事業</w:t>
            </w:r>
          </w:p>
        </w:tc>
      </w:tr>
      <w:tr w:rsidR="002217EB" w:rsidRPr="00DD2C21" w:rsidTr="00B674D8">
        <w:tc>
          <w:tcPr>
            <w:tcW w:w="993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健康寿命延伸製品活用事業</w:t>
            </w:r>
          </w:p>
        </w:tc>
      </w:tr>
      <w:tr w:rsidR="002217EB" w:rsidRPr="00DD2C21" w:rsidTr="00B674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EB" w:rsidRPr="00DD2C21" w:rsidRDefault="002217EB" w:rsidP="006D47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周知啓発事業</w:t>
            </w:r>
          </w:p>
        </w:tc>
      </w:tr>
    </w:tbl>
    <w:p w:rsidR="00032316" w:rsidRPr="00DD2C21" w:rsidRDefault="00032316" w:rsidP="00032316">
      <w:pPr>
        <w:rPr>
          <w:rFonts w:ascii="BIZ UD明朝 Medium" w:eastAsia="BIZ UD明朝 Medium" w:hAnsi="BIZ UD明朝 Medium"/>
          <w:sz w:val="24"/>
          <w:szCs w:val="24"/>
        </w:rPr>
      </w:pPr>
    </w:p>
    <w:p w:rsidR="00C80A5E" w:rsidRPr="00DD2C21" w:rsidRDefault="00B674D8" w:rsidP="007B4269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２　提出</w:t>
      </w:r>
      <w:r w:rsidR="00A40B13" w:rsidRPr="00DD2C21">
        <w:rPr>
          <w:rFonts w:ascii="BIZ UD明朝 Medium" w:eastAsia="BIZ UD明朝 Medium" w:hAnsi="BIZ UD明朝 Medium" w:hint="eastAsia"/>
          <w:sz w:val="24"/>
          <w:szCs w:val="24"/>
        </w:rPr>
        <w:t>書類</w:t>
      </w:r>
    </w:p>
    <w:p w:rsidR="00B73B18" w:rsidRPr="00DD2C21" w:rsidRDefault="00001CAE" w:rsidP="00B674D8">
      <w:pPr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⑴　</w:t>
      </w:r>
      <w:r w:rsidR="00B73B18" w:rsidRPr="00DD2C21">
        <w:rPr>
          <w:rFonts w:ascii="BIZ UD明朝 Medium" w:eastAsia="BIZ UD明朝 Medium" w:hAnsi="BIZ UD明朝 Medium" w:hint="eastAsia"/>
          <w:sz w:val="24"/>
          <w:szCs w:val="24"/>
        </w:rPr>
        <w:t>支え合い活動事業概要書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</w:rPr>
        <w:t>（事前協議様式２）</w:t>
      </w:r>
      <w:r w:rsidR="00B73B18" w:rsidRPr="00DD2C21">
        <w:rPr>
          <w:rFonts w:ascii="BIZ UD明朝 Medium" w:eastAsia="BIZ UD明朝 Medium" w:hAnsi="BIZ UD明朝 Medium" w:hint="eastAsia"/>
          <w:sz w:val="24"/>
          <w:szCs w:val="24"/>
        </w:rPr>
        <w:t>（周知啓発事業申請団体は除く）</w:t>
      </w:r>
    </w:p>
    <w:p w:rsidR="00001CAE" w:rsidRPr="00DD2C21" w:rsidRDefault="00B73B18" w:rsidP="00B73B18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⑵　</w:t>
      </w:r>
      <w:r w:rsidR="00A00AD8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申請該当事業概要書</w:t>
      </w:r>
    </w:p>
    <w:p w:rsidR="00001CAE" w:rsidRPr="00DD2C21" w:rsidRDefault="00001CAE" w:rsidP="00B95CFC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基盤整備事業</w:t>
      </w:r>
      <w:r w:rsidR="008912F1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概要書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事前協議様式３）</w:t>
      </w:r>
      <w:r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、周知啓発事業</w:t>
      </w:r>
      <w:r w:rsidR="008912F1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概要書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事前協議様式４）</w:t>
      </w:r>
    </w:p>
    <w:p w:rsidR="008912F1" w:rsidRPr="00DD2C21" w:rsidRDefault="008912F1" w:rsidP="008912F1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⑶　松本市地域福祉活動交付金等使途計画書</w:t>
      </w:r>
      <w:r w:rsidR="00B674D8" w:rsidRPr="00DD2C2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事前協議様式５）</w:t>
      </w:r>
    </w:p>
    <w:p w:rsidR="00B674D8" w:rsidRPr="00DD2C21" w:rsidRDefault="008912F1" w:rsidP="00001CA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D2C21">
        <w:rPr>
          <w:rFonts w:ascii="BIZ UD明朝 Medium" w:eastAsia="BIZ UD明朝 Medium" w:hAnsi="BIZ UD明朝 Medium" w:hint="eastAsia"/>
          <w:sz w:val="24"/>
          <w:szCs w:val="24"/>
        </w:rPr>
        <w:t>⑷</w:t>
      </w:r>
      <w:r w:rsidR="00001CAE" w:rsidRPr="00DD2C21">
        <w:rPr>
          <w:rFonts w:ascii="BIZ UD明朝 Medium" w:eastAsia="BIZ UD明朝 Medium" w:hAnsi="BIZ UD明朝 Medium" w:hint="eastAsia"/>
          <w:sz w:val="24"/>
          <w:szCs w:val="24"/>
        </w:rPr>
        <w:t xml:space="preserve">　団体</w:t>
      </w:r>
      <w:r w:rsidR="00A00AD8" w:rsidRPr="00DD2C21">
        <w:rPr>
          <w:rFonts w:ascii="BIZ UD明朝 Medium" w:eastAsia="BIZ UD明朝 Medium" w:hAnsi="BIZ UD明朝 Medium" w:hint="eastAsia"/>
          <w:sz w:val="24"/>
          <w:szCs w:val="24"/>
        </w:rPr>
        <w:t>構成員</w:t>
      </w:r>
      <w:r w:rsidR="00001CAE" w:rsidRPr="00DD2C21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="00C555A4" w:rsidRPr="00DD2C21">
        <w:rPr>
          <w:rFonts w:ascii="BIZ UD明朝 Medium" w:eastAsia="BIZ UD明朝 Medium" w:hAnsi="BIZ UD明朝 Medium" w:hint="eastAsia"/>
          <w:sz w:val="24"/>
          <w:szCs w:val="24"/>
        </w:rPr>
        <w:t>（事前協議様式６</w:t>
      </w:r>
      <w:r w:rsidR="00AE49DA" w:rsidRPr="00DD2C2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3778DA" w:rsidRPr="00DD2C21" w:rsidRDefault="003778DA" w:rsidP="00001CA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sectPr w:rsidR="003778DA" w:rsidRPr="00DD2C21" w:rsidSect="00B674D8">
      <w:headerReference w:type="default" r:id="rId7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9A" w:rsidRDefault="00AB259A" w:rsidP="00AB259A">
      <w:r>
        <w:separator/>
      </w:r>
    </w:p>
  </w:endnote>
  <w:endnote w:type="continuationSeparator" w:id="0">
    <w:p w:rsidR="00AB259A" w:rsidRDefault="00AB259A" w:rsidP="00AB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9A" w:rsidRDefault="00AB259A" w:rsidP="00AB259A">
      <w:r>
        <w:separator/>
      </w:r>
    </w:p>
  </w:footnote>
  <w:footnote w:type="continuationSeparator" w:id="0">
    <w:p w:rsidR="00AB259A" w:rsidRDefault="00AB259A" w:rsidP="00AB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55C" w:rsidRDefault="00FE355C" w:rsidP="00FE355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69"/>
    <w:rsid w:val="00001CAE"/>
    <w:rsid w:val="00032316"/>
    <w:rsid w:val="00070D1C"/>
    <w:rsid w:val="00107EED"/>
    <w:rsid w:val="0011699F"/>
    <w:rsid w:val="00140F48"/>
    <w:rsid w:val="00141C04"/>
    <w:rsid w:val="001D294A"/>
    <w:rsid w:val="001D5D4D"/>
    <w:rsid w:val="002217EB"/>
    <w:rsid w:val="00232940"/>
    <w:rsid w:val="002824E0"/>
    <w:rsid w:val="002979DA"/>
    <w:rsid w:val="003771D1"/>
    <w:rsid w:val="003778DA"/>
    <w:rsid w:val="003A3F96"/>
    <w:rsid w:val="003B6FCB"/>
    <w:rsid w:val="004429C8"/>
    <w:rsid w:val="00471A7D"/>
    <w:rsid w:val="00491D21"/>
    <w:rsid w:val="005272E8"/>
    <w:rsid w:val="005349D1"/>
    <w:rsid w:val="00597A4A"/>
    <w:rsid w:val="005D036B"/>
    <w:rsid w:val="006061FC"/>
    <w:rsid w:val="00641815"/>
    <w:rsid w:val="006C30E5"/>
    <w:rsid w:val="007051CE"/>
    <w:rsid w:val="00790D41"/>
    <w:rsid w:val="007B4269"/>
    <w:rsid w:val="00800E34"/>
    <w:rsid w:val="0083121C"/>
    <w:rsid w:val="00841796"/>
    <w:rsid w:val="00864F39"/>
    <w:rsid w:val="00884A27"/>
    <w:rsid w:val="008912F1"/>
    <w:rsid w:val="008D2D20"/>
    <w:rsid w:val="00913B70"/>
    <w:rsid w:val="00922C65"/>
    <w:rsid w:val="00952E5D"/>
    <w:rsid w:val="00983E10"/>
    <w:rsid w:val="00992C8E"/>
    <w:rsid w:val="00A00AD8"/>
    <w:rsid w:val="00A21ED0"/>
    <w:rsid w:val="00A2357A"/>
    <w:rsid w:val="00A40B13"/>
    <w:rsid w:val="00A72062"/>
    <w:rsid w:val="00AA18EB"/>
    <w:rsid w:val="00AB259A"/>
    <w:rsid w:val="00AE49DA"/>
    <w:rsid w:val="00B25790"/>
    <w:rsid w:val="00B5798A"/>
    <w:rsid w:val="00B674D8"/>
    <w:rsid w:val="00B73B18"/>
    <w:rsid w:val="00B95CFC"/>
    <w:rsid w:val="00BA0D64"/>
    <w:rsid w:val="00BE1865"/>
    <w:rsid w:val="00BE73F4"/>
    <w:rsid w:val="00C03D44"/>
    <w:rsid w:val="00C555A4"/>
    <w:rsid w:val="00C66359"/>
    <w:rsid w:val="00C731AB"/>
    <w:rsid w:val="00C80A5E"/>
    <w:rsid w:val="00C8214F"/>
    <w:rsid w:val="00CA7652"/>
    <w:rsid w:val="00CB0E4A"/>
    <w:rsid w:val="00D43BC7"/>
    <w:rsid w:val="00DD2C21"/>
    <w:rsid w:val="00DE73BC"/>
    <w:rsid w:val="00F13F6B"/>
    <w:rsid w:val="00F24DF0"/>
    <w:rsid w:val="00F4648A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0760C8"/>
  <w15:docId w15:val="{BE5579E4-B549-4BC0-A4BF-A2A12A8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259A"/>
  </w:style>
  <w:style w:type="paragraph" w:styleId="a6">
    <w:name w:val="footer"/>
    <w:basedOn w:val="a"/>
    <w:link w:val="a7"/>
    <w:uiPriority w:val="99"/>
    <w:unhideWhenUsed/>
    <w:rsid w:val="00AB2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259A"/>
  </w:style>
  <w:style w:type="paragraph" w:styleId="a8">
    <w:name w:val="Subtitle"/>
    <w:basedOn w:val="a"/>
    <w:next w:val="a"/>
    <w:link w:val="a9"/>
    <w:uiPriority w:val="11"/>
    <w:qFormat/>
    <w:rsid w:val="00141C0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141C04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895E-2016-4009-988A-78EE2646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井口　翔太</cp:lastModifiedBy>
  <cp:revision>17</cp:revision>
  <cp:lastPrinted>2018-03-19T13:22:00Z</cp:lastPrinted>
  <dcterms:created xsi:type="dcterms:W3CDTF">2018-02-26T08:35:00Z</dcterms:created>
  <dcterms:modified xsi:type="dcterms:W3CDTF">2026-02-13T06:09:00Z</dcterms:modified>
</cp:coreProperties>
</file>